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1C" w:rsidRDefault="00652A1C" w:rsidP="001E5C02"/>
    <w:p w:rsidR="000F32E9" w:rsidRPr="00652A1C" w:rsidRDefault="00412095" w:rsidP="00F704C4">
      <w:pPr>
        <w:jc w:val="center"/>
        <w:rPr>
          <w:sz w:val="28"/>
          <w:szCs w:val="28"/>
        </w:rPr>
      </w:pPr>
      <w:r w:rsidRPr="00412095">
        <w:rPr>
          <w:sz w:val="28"/>
          <w:szCs w:val="28"/>
        </w:rPr>
        <w:t>БРИФ НА SEO-ПРОДВИЖЕНИЕ САЙТА</w:t>
      </w:r>
    </w:p>
    <w:p w:rsidR="00652A1C" w:rsidRDefault="00652A1C" w:rsidP="00F704C4">
      <w:r w:rsidRPr="00652A1C">
        <w:t xml:space="preserve">Основная цель брифа </w:t>
      </w:r>
      <w:r w:rsidR="002228F0">
        <w:t xml:space="preserve"> </w:t>
      </w:r>
      <w:r w:rsidR="002228F0" w:rsidRPr="00E72FA1">
        <w:rPr>
          <w:color w:val="FF0000"/>
        </w:rPr>
        <w:t xml:space="preserve"> </w:t>
      </w:r>
      <w:r w:rsidR="002228F0" w:rsidRPr="00E72FA1">
        <w:t xml:space="preserve">̶  </w:t>
      </w:r>
      <w:r w:rsidRPr="00652A1C">
        <w:rPr>
          <w:rFonts w:ascii="Calibri" w:hAnsi="Calibri" w:cs="Calibri"/>
        </w:rPr>
        <w:t>определить</w:t>
      </w:r>
      <w:r w:rsidRPr="00652A1C">
        <w:t xml:space="preserve"> </w:t>
      </w:r>
      <w:r w:rsidRPr="00652A1C">
        <w:rPr>
          <w:rFonts w:ascii="Calibri" w:hAnsi="Calibri" w:cs="Calibri"/>
        </w:rPr>
        <w:t>верное</w:t>
      </w:r>
      <w:r w:rsidRPr="00652A1C">
        <w:t xml:space="preserve"> </w:t>
      </w:r>
      <w:r w:rsidRPr="00652A1C">
        <w:rPr>
          <w:rFonts w:ascii="Calibri" w:hAnsi="Calibri" w:cs="Calibri"/>
        </w:rPr>
        <w:t>направление</w:t>
      </w:r>
      <w:r w:rsidRPr="00652A1C">
        <w:t xml:space="preserve"> </w:t>
      </w:r>
      <w:r w:rsidRPr="00652A1C">
        <w:rPr>
          <w:rFonts w:ascii="Calibri" w:hAnsi="Calibri" w:cs="Calibri"/>
        </w:rPr>
        <w:t>кампании</w:t>
      </w:r>
      <w:r w:rsidRPr="00652A1C">
        <w:t xml:space="preserve">, </w:t>
      </w:r>
      <w:r w:rsidRPr="00652A1C">
        <w:rPr>
          <w:rFonts w:ascii="Calibri" w:hAnsi="Calibri" w:cs="Calibri"/>
        </w:rPr>
        <w:t>лучшее</w:t>
      </w:r>
      <w:r w:rsidRPr="00652A1C">
        <w:t xml:space="preserve"> </w:t>
      </w:r>
      <w:r w:rsidRPr="00652A1C">
        <w:rPr>
          <w:rFonts w:ascii="Calibri" w:hAnsi="Calibri" w:cs="Calibri"/>
        </w:rPr>
        <w:t>время</w:t>
      </w:r>
      <w:r w:rsidRPr="00652A1C">
        <w:t xml:space="preserve"> </w:t>
      </w:r>
      <w:r w:rsidRPr="00652A1C">
        <w:rPr>
          <w:rFonts w:ascii="Calibri" w:hAnsi="Calibri" w:cs="Calibri"/>
        </w:rPr>
        <w:t>и</w:t>
      </w:r>
      <w:r w:rsidRPr="00652A1C">
        <w:t xml:space="preserve"> </w:t>
      </w:r>
      <w:r w:rsidRPr="00652A1C">
        <w:rPr>
          <w:rFonts w:ascii="Calibri" w:hAnsi="Calibri" w:cs="Calibri"/>
        </w:rPr>
        <w:t>стоимость</w:t>
      </w:r>
      <w:r w:rsidRPr="00652A1C">
        <w:t xml:space="preserve">, </w:t>
      </w:r>
      <w:r w:rsidRPr="00652A1C">
        <w:rPr>
          <w:rFonts w:ascii="Calibri" w:hAnsi="Calibri" w:cs="Calibri"/>
        </w:rPr>
        <w:t>а</w:t>
      </w:r>
      <w:r w:rsidRPr="00652A1C">
        <w:t xml:space="preserve"> </w:t>
      </w:r>
      <w:r w:rsidRPr="00652A1C">
        <w:rPr>
          <w:rFonts w:ascii="Calibri" w:hAnsi="Calibri" w:cs="Calibri"/>
        </w:rPr>
        <w:t>также</w:t>
      </w:r>
      <w:r w:rsidRPr="00652A1C">
        <w:t xml:space="preserve"> </w:t>
      </w:r>
      <w:r w:rsidRPr="00652A1C">
        <w:rPr>
          <w:rFonts w:ascii="Calibri" w:hAnsi="Calibri" w:cs="Calibri"/>
        </w:rPr>
        <w:t>правильную</w:t>
      </w:r>
      <w:r w:rsidRPr="00652A1C">
        <w:t xml:space="preserve"> </w:t>
      </w:r>
      <w:r w:rsidRPr="00652A1C">
        <w:rPr>
          <w:rFonts w:ascii="Calibri" w:hAnsi="Calibri" w:cs="Calibri"/>
        </w:rPr>
        <w:t>мотивацию</w:t>
      </w:r>
      <w:r w:rsidRPr="00652A1C">
        <w:t xml:space="preserve"> </w:t>
      </w:r>
      <w:r w:rsidRPr="00652A1C">
        <w:rPr>
          <w:rFonts w:ascii="Calibri" w:hAnsi="Calibri" w:cs="Calibri"/>
        </w:rPr>
        <w:t>мероприятия</w:t>
      </w:r>
      <w:r w:rsidRPr="00652A1C">
        <w:t xml:space="preserve">. </w:t>
      </w:r>
      <w:r w:rsidR="002228F0">
        <w:t>БРИФ является не</w:t>
      </w:r>
      <w:r w:rsidR="002228F0" w:rsidRPr="002228F0">
        <w:t xml:space="preserve">отъемлемой </w:t>
      </w:r>
      <w:r w:rsidR="002228F0">
        <w:t>частью договора.</w:t>
      </w:r>
    </w:p>
    <w:p w:rsidR="00F704C4" w:rsidRPr="00E72FA1" w:rsidRDefault="00F704C4" w:rsidP="00F704C4">
      <w:r w:rsidRPr="00E72FA1">
        <w:rPr>
          <w:color w:val="FF0000"/>
        </w:rPr>
        <w:t xml:space="preserve">* </w:t>
      </w:r>
      <w:r w:rsidRPr="001E5C02">
        <w:t xml:space="preserve"> ̶  </w:t>
      </w:r>
      <w:r w:rsidRPr="00E72FA1">
        <w:t>поля обязательные для заполн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4204"/>
        <w:gridCol w:w="284"/>
        <w:gridCol w:w="5493"/>
      </w:tblGrid>
      <w:tr w:rsidR="000416EA" w:rsidRPr="00E72FA1" w:rsidTr="00924C7B">
        <w:trPr>
          <w:trHeight w:val="340"/>
        </w:trPr>
        <w:tc>
          <w:tcPr>
            <w:tcW w:w="10421" w:type="dxa"/>
            <w:gridSpan w:val="4"/>
            <w:vAlign w:val="center"/>
          </w:tcPr>
          <w:p w:rsidR="000416EA" w:rsidRPr="00E72FA1" w:rsidRDefault="00E72FA1" w:rsidP="005A15FF">
            <w:pPr>
              <w:jc w:val="center"/>
              <w:rPr>
                <w:b/>
              </w:rPr>
            </w:pPr>
            <w:r w:rsidRPr="00E72FA1">
              <w:rPr>
                <w:b/>
              </w:rPr>
              <w:t>ИНФОРМАЦИЯ О КОМПАНИИ</w:t>
            </w:r>
          </w:p>
        </w:tc>
      </w:tr>
      <w:tr w:rsidR="000416EA" w:rsidRPr="00E72FA1" w:rsidTr="00155A60">
        <w:trPr>
          <w:trHeight w:val="340"/>
        </w:trPr>
        <w:tc>
          <w:tcPr>
            <w:tcW w:w="440" w:type="dxa"/>
            <w:vAlign w:val="center"/>
          </w:tcPr>
          <w:p w:rsidR="000416EA" w:rsidRPr="00E72FA1" w:rsidRDefault="000416EA" w:rsidP="000416EA">
            <w:pPr>
              <w:rPr>
                <w:sz w:val="20"/>
                <w:szCs w:val="20"/>
              </w:rPr>
            </w:pPr>
            <w:r w:rsidRPr="00E72FA1">
              <w:rPr>
                <w:sz w:val="20"/>
                <w:szCs w:val="20"/>
              </w:rPr>
              <w:t>1</w:t>
            </w:r>
          </w:p>
        </w:tc>
        <w:tc>
          <w:tcPr>
            <w:tcW w:w="4204" w:type="dxa"/>
            <w:vAlign w:val="center"/>
          </w:tcPr>
          <w:p w:rsidR="000416EA" w:rsidRPr="00E72FA1" w:rsidRDefault="005A15FF" w:rsidP="000416EA">
            <w:r w:rsidRPr="00E72FA1">
              <w:t>Название компании</w:t>
            </w:r>
            <w:r w:rsidR="000416EA" w:rsidRPr="00E72FA1">
              <w:t xml:space="preserve"> </w:t>
            </w:r>
            <w:r w:rsidR="000416EA" w:rsidRPr="00E72FA1">
              <w:rPr>
                <w:color w:val="FF0000"/>
              </w:rPr>
              <w:t>*</w:t>
            </w:r>
          </w:p>
        </w:tc>
        <w:tc>
          <w:tcPr>
            <w:tcW w:w="5777" w:type="dxa"/>
            <w:gridSpan w:val="2"/>
            <w:vAlign w:val="center"/>
          </w:tcPr>
          <w:p w:rsidR="000416EA" w:rsidRPr="00E72FA1" w:rsidRDefault="000416EA" w:rsidP="00A301F9">
            <w:pPr>
              <w:rPr>
                <w:lang w:val="en-US"/>
              </w:rPr>
            </w:pPr>
          </w:p>
        </w:tc>
      </w:tr>
      <w:tr w:rsidR="005A15FF" w:rsidRPr="00E72FA1" w:rsidTr="00155A60">
        <w:trPr>
          <w:trHeight w:val="340"/>
        </w:trPr>
        <w:tc>
          <w:tcPr>
            <w:tcW w:w="440" w:type="dxa"/>
            <w:vAlign w:val="center"/>
          </w:tcPr>
          <w:p w:rsidR="005A15FF" w:rsidRPr="00E72FA1" w:rsidRDefault="005A15FF" w:rsidP="000416EA">
            <w:pPr>
              <w:rPr>
                <w:sz w:val="20"/>
                <w:szCs w:val="20"/>
              </w:rPr>
            </w:pPr>
            <w:r w:rsidRPr="00E72FA1">
              <w:rPr>
                <w:sz w:val="20"/>
                <w:szCs w:val="20"/>
              </w:rPr>
              <w:t>2</w:t>
            </w:r>
          </w:p>
        </w:tc>
        <w:tc>
          <w:tcPr>
            <w:tcW w:w="4204" w:type="dxa"/>
            <w:vAlign w:val="center"/>
          </w:tcPr>
          <w:p w:rsidR="005A15FF" w:rsidRPr="00E72FA1" w:rsidRDefault="005A15FF" w:rsidP="000416EA">
            <w:r w:rsidRPr="00E72FA1">
              <w:t xml:space="preserve">БИН/ИИН </w:t>
            </w:r>
            <w:r w:rsidRPr="00E72FA1">
              <w:rPr>
                <w:color w:val="FF0000"/>
              </w:rPr>
              <w:t>*</w:t>
            </w:r>
          </w:p>
        </w:tc>
        <w:tc>
          <w:tcPr>
            <w:tcW w:w="5777" w:type="dxa"/>
            <w:gridSpan w:val="2"/>
            <w:vAlign w:val="center"/>
          </w:tcPr>
          <w:p w:rsidR="005A15FF" w:rsidRPr="00E72FA1" w:rsidRDefault="005A15FF" w:rsidP="00A301F9">
            <w:pPr>
              <w:rPr>
                <w:lang w:val="en-US"/>
              </w:rPr>
            </w:pPr>
          </w:p>
        </w:tc>
      </w:tr>
      <w:tr w:rsidR="000416EA" w:rsidRPr="00E72FA1" w:rsidTr="00155A60">
        <w:trPr>
          <w:trHeight w:val="340"/>
        </w:trPr>
        <w:tc>
          <w:tcPr>
            <w:tcW w:w="440" w:type="dxa"/>
            <w:vAlign w:val="center"/>
          </w:tcPr>
          <w:p w:rsidR="000416EA" w:rsidRPr="00E72FA1" w:rsidRDefault="00123309" w:rsidP="00041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04" w:type="dxa"/>
            <w:vAlign w:val="center"/>
          </w:tcPr>
          <w:p w:rsidR="000416EA" w:rsidRPr="00E72FA1" w:rsidRDefault="00157C49" w:rsidP="00E72FA1">
            <w:r>
              <w:t>Ссылка на сайт</w:t>
            </w:r>
            <w:r w:rsidRPr="00E72FA1">
              <w:t xml:space="preserve"> </w:t>
            </w:r>
            <w:r w:rsidRPr="00E72FA1">
              <w:rPr>
                <w:color w:val="FF0000"/>
              </w:rPr>
              <w:t>*</w:t>
            </w:r>
          </w:p>
        </w:tc>
        <w:tc>
          <w:tcPr>
            <w:tcW w:w="5777" w:type="dxa"/>
            <w:gridSpan w:val="2"/>
            <w:vAlign w:val="center"/>
          </w:tcPr>
          <w:p w:rsidR="000416EA" w:rsidRPr="00E72FA1" w:rsidRDefault="000416EA" w:rsidP="000416EA"/>
        </w:tc>
      </w:tr>
      <w:tr w:rsidR="000416EA" w:rsidRPr="00E72FA1" w:rsidTr="00F65560">
        <w:trPr>
          <w:trHeight w:val="340"/>
        </w:trPr>
        <w:tc>
          <w:tcPr>
            <w:tcW w:w="10421" w:type="dxa"/>
            <w:gridSpan w:val="4"/>
            <w:vAlign w:val="center"/>
          </w:tcPr>
          <w:p w:rsidR="000416EA" w:rsidRPr="00E72FA1" w:rsidRDefault="000416EA" w:rsidP="000416EA">
            <w:pPr>
              <w:jc w:val="center"/>
              <w:rPr>
                <w:b/>
              </w:rPr>
            </w:pPr>
            <w:r w:rsidRPr="00E72FA1">
              <w:rPr>
                <w:b/>
              </w:rPr>
              <w:t>КОНТАКТНАЯ ИНФОРМАЦИЯ</w:t>
            </w:r>
          </w:p>
        </w:tc>
      </w:tr>
      <w:tr w:rsidR="000416EA" w:rsidRPr="00E72FA1" w:rsidTr="00155A60">
        <w:trPr>
          <w:trHeight w:val="340"/>
        </w:trPr>
        <w:tc>
          <w:tcPr>
            <w:tcW w:w="440" w:type="dxa"/>
            <w:vAlign w:val="center"/>
          </w:tcPr>
          <w:p w:rsidR="000416EA" w:rsidRPr="00E72FA1" w:rsidRDefault="00123309" w:rsidP="00041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04" w:type="dxa"/>
            <w:vAlign w:val="center"/>
          </w:tcPr>
          <w:p w:rsidR="000416EA" w:rsidRPr="00E72FA1" w:rsidRDefault="00E72FA1" w:rsidP="000416EA">
            <w:r w:rsidRPr="00E72FA1">
              <w:rPr>
                <w:rFonts w:cs="Arial"/>
              </w:rPr>
              <w:t>Контактные данные (тел, эл. почта)</w:t>
            </w:r>
            <w:r w:rsidRPr="00E72FA1">
              <w:t xml:space="preserve"> </w:t>
            </w:r>
            <w:r w:rsidRPr="00E72FA1">
              <w:rPr>
                <w:color w:val="FF0000"/>
              </w:rPr>
              <w:t>*</w:t>
            </w:r>
          </w:p>
        </w:tc>
        <w:tc>
          <w:tcPr>
            <w:tcW w:w="5777" w:type="dxa"/>
            <w:gridSpan w:val="2"/>
            <w:vAlign w:val="center"/>
          </w:tcPr>
          <w:p w:rsidR="000416EA" w:rsidRPr="00E72FA1" w:rsidRDefault="000416EA" w:rsidP="000416EA"/>
        </w:tc>
      </w:tr>
      <w:tr w:rsidR="000416EA" w:rsidRPr="00E72FA1" w:rsidTr="00155A60">
        <w:trPr>
          <w:trHeight w:val="340"/>
        </w:trPr>
        <w:tc>
          <w:tcPr>
            <w:tcW w:w="440" w:type="dxa"/>
            <w:vAlign w:val="center"/>
          </w:tcPr>
          <w:p w:rsidR="000416EA" w:rsidRPr="00E72FA1" w:rsidRDefault="00123309" w:rsidP="00041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04" w:type="dxa"/>
            <w:vAlign w:val="center"/>
          </w:tcPr>
          <w:p w:rsidR="000416EA" w:rsidRPr="00E72FA1" w:rsidRDefault="00E72FA1" w:rsidP="00E72FA1">
            <w:r w:rsidRPr="00E72FA1">
              <w:t>Адрес фактический</w:t>
            </w:r>
          </w:p>
        </w:tc>
        <w:tc>
          <w:tcPr>
            <w:tcW w:w="5777" w:type="dxa"/>
            <w:gridSpan w:val="2"/>
            <w:vAlign w:val="center"/>
          </w:tcPr>
          <w:p w:rsidR="000416EA" w:rsidRPr="00E72FA1" w:rsidRDefault="000416EA" w:rsidP="000416EA"/>
        </w:tc>
      </w:tr>
      <w:tr w:rsidR="000416EA" w:rsidRPr="00E72FA1" w:rsidTr="00155A60">
        <w:trPr>
          <w:trHeight w:val="340"/>
        </w:trPr>
        <w:tc>
          <w:tcPr>
            <w:tcW w:w="440" w:type="dxa"/>
            <w:vAlign w:val="center"/>
          </w:tcPr>
          <w:p w:rsidR="000416EA" w:rsidRPr="00E72FA1" w:rsidRDefault="00123309" w:rsidP="00041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04" w:type="dxa"/>
            <w:vAlign w:val="center"/>
          </w:tcPr>
          <w:p w:rsidR="000416EA" w:rsidRPr="00E72FA1" w:rsidRDefault="00E72FA1" w:rsidP="000416EA">
            <w:r w:rsidRPr="00E72FA1">
              <w:t>Контактное лицо</w:t>
            </w:r>
          </w:p>
        </w:tc>
        <w:tc>
          <w:tcPr>
            <w:tcW w:w="5777" w:type="dxa"/>
            <w:gridSpan w:val="2"/>
            <w:vAlign w:val="center"/>
          </w:tcPr>
          <w:p w:rsidR="000416EA" w:rsidRPr="00E72FA1" w:rsidRDefault="000416EA" w:rsidP="000416EA"/>
        </w:tc>
      </w:tr>
      <w:tr w:rsidR="00CC4D2E" w:rsidRPr="00E72FA1" w:rsidTr="00E51DA2">
        <w:trPr>
          <w:trHeight w:val="340"/>
        </w:trPr>
        <w:tc>
          <w:tcPr>
            <w:tcW w:w="10421" w:type="dxa"/>
            <w:gridSpan w:val="4"/>
            <w:vAlign w:val="center"/>
          </w:tcPr>
          <w:p w:rsidR="00CC4D2E" w:rsidRPr="00E72FA1" w:rsidRDefault="00157C49" w:rsidP="00E72FA1">
            <w:pPr>
              <w:jc w:val="center"/>
              <w:rPr>
                <w:b/>
              </w:rPr>
            </w:pPr>
            <w:r w:rsidRPr="00157C49">
              <w:rPr>
                <w:b/>
              </w:rPr>
              <w:t>SEO-ПРОДВИЖЕНИЕ</w:t>
            </w:r>
          </w:p>
        </w:tc>
      </w:tr>
      <w:tr w:rsidR="00CC4D2E" w:rsidRPr="00E72FA1" w:rsidTr="00155A60">
        <w:trPr>
          <w:trHeight w:val="340"/>
        </w:trPr>
        <w:tc>
          <w:tcPr>
            <w:tcW w:w="440" w:type="dxa"/>
            <w:vAlign w:val="center"/>
          </w:tcPr>
          <w:p w:rsidR="00CC4D2E" w:rsidRPr="00E72FA1" w:rsidRDefault="00123309" w:rsidP="00041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04" w:type="dxa"/>
            <w:vAlign w:val="center"/>
          </w:tcPr>
          <w:p w:rsidR="00CC4D2E" w:rsidRPr="00E72FA1" w:rsidRDefault="00157C49" w:rsidP="00157C49">
            <w:r w:rsidRPr="00157C49">
              <w:t>Какие каналы рекламы вы используете</w:t>
            </w:r>
            <w:r w:rsidR="00155A60">
              <w:t xml:space="preserve"> </w:t>
            </w:r>
            <w:r w:rsidR="00F30F3B" w:rsidRPr="00E72FA1">
              <w:rPr>
                <w:color w:val="FF0000"/>
              </w:rPr>
              <w:t>*</w:t>
            </w:r>
          </w:p>
        </w:tc>
        <w:tc>
          <w:tcPr>
            <w:tcW w:w="5777" w:type="dxa"/>
            <w:gridSpan w:val="2"/>
            <w:vAlign w:val="center"/>
          </w:tcPr>
          <w:p w:rsidR="00EC542D" w:rsidRDefault="00EC542D" w:rsidP="00157C49">
            <w:pPr>
              <w:rPr>
                <w:b/>
              </w:rPr>
            </w:pPr>
          </w:p>
          <w:p w:rsidR="00157C49" w:rsidRDefault="00157C49" w:rsidP="00157C49">
            <w:pPr>
              <w:rPr>
                <w:b/>
              </w:rPr>
            </w:pPr>
          </w:p>
          <w:p w:rsidR="00157C49" w:rsidRPr="00652A1C" w:rsidRDefault="00157C49" w:rsidP="00157C49"/>
        </w:tc>
      </w:tr>
      <w:tr w:rsidR="00CC4D2E" w:rsidRPr="00E72FA1" w:rsidTr="00155A60">
        <w:trPr>
          <w:trHeight w:val="340"/>
        </w:trPr>
        <w:tc>
          <w:tcPr>
            <w:tcW w:w="440" w:type="dxa"/>
            <w:vAlign w:val="center"/>
          </w:tcPr>
          <w:p w:rsidR="00CC4D2E" w:rsidRPr="00E72FA1" w:rsidRDefault="00123309" w:rsidP="00041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04" w:type="dxa"/>
            <w:vAlign w:val="center"/>
          </w:tcPr>
          <w:p w:rsidR="00CC4D2E" w:rsidRPr="00E72FA1" w:rsidRDefault="00157C49" w:rsidP="000416EA">
            <w:r w:rsidRPr="00157C49">
              <w:t xml:space="preserve">Какая услуга вас интересует </w:t>
            </w:r>
            <w:r w:rsidR="00F30F3B" w:rsidRPr="00E72FA1">
              <w:rPr>
                <w:color w:val="FF0000"/>
              </w:rPr>
              <w:t>*</w:t>
            </w:r>
          </w:p>
        </w:tc>
        <w:tc>
          <w:tcPr>
            <w:tcW w:w="5777" w:type="dxa"/>
            <w:gridSpan w:val="2"/>
            <w:vAlign w:val="center"/>
          </w:tcPr>
          <w:p w:rsidR="00CC4D2E" w:rsidRDefault="005C6E89" w:rsidP="000416EA">
            <w:r w:rsidRPr="00652A1C">
              <w:rPr>
                <w:b/>
              </w:rPr>
              <w:t>[   ]</w:t>
            </w:r>
            <w:r w:rsidRPr="00652A1C">
              <w:t xml:space="preserve"> </w:t>
            </w:r>
            <w:r w:rsidR="00157C49">
              <w:t>П</w:t>
            </w:r>
            <w:r w:rsidR="00157C49" w:rsidRPr="00157C49">
              <w:t xml:space="preserve">овышение </w:t>
            </w:r>
            <w:r w:rsidR="00157C49">
              <w:t xml:space="preserve">посещаемости </w:t>
            </w:r>
            <w:r w:rsidR="00157C49" w:rsidRPr="00157C49">
              <w:t>сайт</w:t>
            </w:r>
            <w:r w:rsidR="00157C49">
              <w:t>а</w:t>
            </w:r>
          </w:p>
          <w:p w:rsidR="005C6E89" w:rsidRPr="005C6E89" w:rsidRDefault="005C6E89" w:rsidP="000416EA">
            <w:r w:rsidRPr="005C6E89">
              <w:rPr>
                <w:b/>
              </w:rPr>
              <w:t>[   ]</w:t>
            </w:r>
            <w:r w:rsidRPr="005C6E89">
              <w:t xml:space="preserve"> </w:t>
            </w:r>
            <w:r w:rsidR="00157C49">
              <w:t>У</w:t>
            </w:r>
            <w:r w:rsidR="00157C49" w:rsidRPr="00157C49">
              <w:t>лучшение позиций сайта в поисковых системах</w:t>
            </w:r>
          </w:p>
          <w:p w:rsidR="005C6E89" w:rsidRDefault="005C6E89" w:rsidP="000416EA">
            <w:r w:rsidRPr="005C6E89">
              <w:rPr>
                <w:b/>
              </w:rPr>
              <w:t>[   ]</w:t>
            </w:r>
            <w:r w:rsidRPr="005C6E89">
              <w:t xml:space="preserve"> </w:t>
            </w:r>
            <w:r w:rsidR="00157C49" w:rsidRPr="00157C49">
              <w:t xml:space="preserve">Контекстная реклама (Яндекс, </w:t>
            </w:r>
            <w:proofErr w:type="spellStart"/>
            <w:r w:rsidR="00157C49" w:rsidRPr="00157C49">
              <w:t>Google</w:t>
            </w:r>
            <w:proofErr w:type="spellEnd"/>
            <w:r w:rsidR="00157C49" w:rsidRPr="00157C49">
              <w:t>)</w:t>
            </w:r>
          </w:p>
          <w:p w:rsidR="005C6E89" w:rsidRDefault="005C6E89" w:rsidP="000416EA">
            <w:r w:rsidRPr="005C6E89">
              <w:rPr>
                <w:b/>
              </w:rPr>
              <w:t>[   ]</w:t>
            </w:r>
            <w:r w:rsidRPr="005C6E89">
              <w:t xml:space="preserve"> </w:t>
            </w:r>
            <w:proofErr w:type="spellStart"/>
            <w:r w:rsidR="00157C49" w:rsidRPr="00157C49">
              <w:t>Медийная</w:t>
            </w:r>
            <w:proofErr w:type="spellEnd"/>
            <w:r w:rsidR="00157C49" w:rsidRPr="00157C49">
              <w:t xml:space="preserve"> реклама (баннерная, </w:t>
            </w:r>
            <w:proofErr w:type="spellStart"/>
            <w:r w:rsidR="00157C49" w:rsidRPr="00157C49">
              <w:t>тизерная</w:t>
            </w:r>
            <w:proofErr w:type="spellEnd"/>
            <w:r w:rsidR="00157C49" w:rsidRPr="00157C49">
              <w:t xml:space="preserve"> и </w:t>
            </w:r>
            <w:proofErr w:type="spellStart"/>
            <w:r w:rsidR="00157C49" w:rsidRPr="00157C49">
              <w:t>т</w:t>
            </w:r>
            <w:proofErr w:type="gramStart"/>
            <w:r w:rsidR="00157C49" w:rsidRPr="00157C49">
              <w:t>.д</w:t>
            </w:r>
            <w:proofErr w:type="spellEnd"/>
            <w:proofErr w:type="gramEnd"/>
            <w:r w:rsidR="00157C49" w:rsidRPr="00157C49">
              <w:t>)</w:t>
            </w:r>
          </w:p>
          <w:p w:rsidR="005C6E89" w:rsidRDefault="005C6E89" w:rsidP="000416EA">
            <w:r w:rsidRPr="005C6E89">
              <w:rPr>
                <w:b/>
              </w:rPr>
              <w:t>[   ]</w:t>
            </w:r>
            <w:r w:rsidRPr="005C6E89">
              <w:t xml:space="preserve"> </w:t>
            </w:r>
            <w:proofErr w:type="spellStart"/>
            <w:r w:rsidR="00157C49" w:rsidRPr="00157C49">
              <w:rPr>
                <w:lang w:val="en-US"/>
              </w:rPr>
              <w:t>Реклама</w:t>
            </w:r>
            <w:proofErr w:type="spellEnd"/>
            <w:r w:rsidR="00157C49" w:rsidRPr="00157C49">
              <w:rPr>
                <w:lang w:val="en-US"/>
              </w:rPr>
              <w:t xml:space="preserve"> в </w:t>
            </w:r>
            <w:proofErr w:type="spellStart"/>
            <w:r w:rsidR="00157C49" w:rsidRPr="00157C49">
              <w:rPr>
                <w:lang w:val="en-US"/>
              </w:rPr>
              <w:t>социальных</w:t>
            </w:r>
            <w:proofErr w:type="spellEnd"/>
            <w:r w:rsidR="00157C49" w:rsidRPr="00157C49">
              <w:rPr>
                <w:lang w:val="en-US"/>
              </w:rPr>
              <w:t xml:space="preserve"> </w:t>
            </w:r>
            <w:proofErr w:type="spellStart"/>
            <w:r w:rsidR="00157C49" w:rsidRPr="00157C49">
              <w:rPr>
                <w:lang w:val="en-US"/>
              </w:rPr>
              <w:t>сетях</w:t>
            </w:r>
            <w:proofErr w:type="spellEnd"/>
          </w:p>
          <w:p w:rsidR="00157C49" w:rsidRPr="00157C49" w:rsidRDefault="00157C49" w:rsidP="00157C49">
            <w:r w:rsidRPr="005C6E89">
              <w:rPr>
                <w:b/>
              </w:rPr>
              <w:t>[   ]</w:t>
            </w:r>
            <w:r w:rsidRPr="005C6E89">
              <w:t xml:space="preserve"> </w:t>
            </w:r>
            <w:r w:rsidRPr="00157C49">
              <w:t>Комплексное продвижение (включает все вышеперечисленные методы)</w:t>
            </w:r>
          </w:p>
          <w:p w:rsidR="005C6E89" w:rsidRPr="00E72FA1" w:rsidRDefault="005C6E89" w:rsidP="000416EA"/>
        </w:tc>
      </w:tr>
      <w:tr w:rsidR="002228F0" w:rsidRPr="00E72FA1" w:rsidTr="00155A60">
        <w:trPr>
          <w:trHeight w:val="340"/>
        </w:trPr>
        <w:tc>
          <w:tcPr>
            <w:tcW w:w="440" w:type="dxa"/>
            <w:vAlign w:val="center"/>
          </w:tcPr>
          <w:p w:rsidR="002228F0" w:rsidRPr="00E72FA1" w:rsidRDefault="00123309" w:rsidP="00041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04" w:type="dxa"/>
            <w:vAlign w:val="center"/>
          </w:tcPr>
          <w:p w:rsidR="002228F0" w:rsidRDefault="00157C49" w:rsidP="00BA3E9B">
            <w:r w:rsidRPr="00157C49">
              <w:rPr>
                <w:rFonts w:ascii="Tahoma" w:hAnsi="Tahoma" w:cs="Tahoma"/>
                <w:sz w:val="18"/>
                <w:szCs w:val="18"/>
              </w:rPr>
              <w:t xml:space="preserve">Занимались ли Вы ранее продвижением Вашего сайта </w:t>
            </w:r>
            <w:r w:rsidR="002228F0" w:rsidRPr="00E72FA1">
              <w:rPr>
                <w:color w:val="FF0000"/>
              </w:rPr>
              <w:t>*</w:t>
            </w:r>
          </w:p>
        </w:tc>
        <w:tc>
          <w:tcPr>
            <w:tcW w:w="5777" w:type="dxa"/>
            <w:gridSpan w:val="2"/>
            <w:vAlign w:val="center"/>
          </w:tcPr>
          <w:p w:rsidR="002228F0" w:rsidRDefault="002228F0" w:rsidP="00BA3E9B">
            <w:r w:rsidRPr="00EC542D">
              <w:rPr>
                <w:b/>
              </w:rPr>
              <w:t>[   ]</w:t>
            </w:r>
            <w:r w:rsidRPr="00EC542D">
              <w:t xml:space="preserve"> </w:t>
            </w:r>
            <w:r>
              <w:t>ДА</w:t>
            </w:r>
          </w:p>
          <w:p w:rsidR="002228F0" w:rsidRDefault="002228F0" w:rsidP="00BA3E9B">
            <w:r w:rsidRPr="00EC542D">
              <w:rPr>
                <w:b/>
              </w:rPr>
              <w:t>[   ]</w:t>
            </w:r>
            <w:r w:rsidRPr="00EC542D">
              <w:t xml:space="preserve"> </w:t>
            </w:r>
            <w:r>
              <w:t>НЕТ</w:t>
            </w:r>
          </w:p>
          <w:p w:rsidR="002228F0" w:rsidRPr="00EC542D" w:rsidRDefault="002228F0" w:rsidP="00BA3E9B">
            <w:pPr>
              <w:rPr>
                <w:b/>
              </w:rPr>
            </w:pPr>
          </w:p>
        </w:tc>
      </w:tr>
      <w:tr w:rsidR="002228F0" w:rsidRPr="00E72FA1" w:rsidTr="00155A60">
        <w:trPr>
          <w:trHeight w:val="340"/>
        </w:trPr>
        <w:tc>
          <w:tcPr>
            <w:tcW w:w="440" w:type="dxa"/>
            <w:vAlign w:val="center"/>
          </w:tcPr>
          <w:p w:rsidR="002228F0" w:rsidRPr="00123309" w:rsidRDefault="002228F0" w:rsidP="00123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123309">
              <w:rPr>
                <w:sz w:val="20"/>
                <w:szCs w:val="20"/>
              </w:rPr>
              <w:t>0</w:t>
            </w:r>
          </w:p>
        </w:tc>
        <w:tc>
          <w:tcPr>
            <w:tcW w:w="4204" w:type="dxa"/>
            <w:vAlign w:val="center"/>
          </w:tcPr>
          <w:p w:rsidR="002228F0" w:rsidRPr="00EC542D" w:rsidRDefault="00240175" w:rsidP="000416EA">
            <w:r w:rsidRPr="00240175">
              <w:t xml:space="preserve">На какие изменения на сайте Вы готовы пойти </w:t>
            </w:r>
            <w:r w:rsidR="002228F0" w:rsidRPr="00E72FA1">
              <w:rPr>
                <w:color w:val="FF0000"/>
              </w:rPr>
              <w:t>*</w:t>
            </w:r>
          </w:p>
        </w:tc>
        <w:tc>
          <w:tcPr>
            <w:tcW w:w="5777" w:type="dxa"/>
            <w:gridSpan w:val="2"/>
            <w:vAlign w:val="center"/>
          </w:tcPr>
          <w:p w:rsidR="002228F0" w:rsidRDefault="002228F0" w:rsidP="00EC542D">
            <w:r w:rsidRPr="00EC542D">
              <w:rPr>
                <w:b/>
              </w:rPr>
              <w:t>[   ]</w:t>
            </w:r>
            <w:r w:rsidRPr="00EC542D">
              <w:t xml:space="preserve"> </w:t>
            </w:r>
            <w:r w:rsidR="00240175" w:rsidRPr="00240175">
              <w:t>Ничего на сайте менять нельзя</w:t>
            </w:r>
          </w:p>
          <w:p w:rsidR="002228F0" w:rsidRDefault="002228F0" w:rsidP="00EC542D">
            <w:r w:rsidRPr="00EC542D">
              <w:rPr>
                <w:b/>
              </w:rPr>
              <w:t>[   ]</w:t>
            </w:r>
            <w:r w:rsidRPr="00EC542D">
              <w:t xml:space="preserve"> </w:t>
            </w:r>
            <w:r w:rsidR="00240175" w:rsidRPr="00240175">
              <w:t>Минимальные</w:t>
            </w:r>
          </w:p>
          <w:p w:rsidR="002228F0" w:rsidRDefault="002228F0" w:rsidP="00EC542D">
            <w:r w:rsidRPr="00EC542D">
              <w:rPr>
                <w:b/>
              </w:rPr>
              <w:t>[   ]</w:t>
            </w:r>
            <w:r w:rsidRPr="00EC542D">
              <w:t xml:space="preserve"> </w:t>
            </w:r>
            <w:r w:rsidR="00240175" w:rsidRPr="00240175">
              <w:t>Все необходимые изменения на существующем сайте</w:t>
            </w:r>
          </w:p>
          <w:p w:rsidR="002228F0" w:rsidRDefault="002228F0" w:rsidP="00EC542D">
            <w:r w:rsidRPr="00EC542D">
              <w:rPr>
                <w:b/>
              </w:rPr>
              <w:t>[   ]</w:t>
            </w:r>
            <w:r w:rsidRPr="00EC542D">
              <w:t xml:space="preserve"> </w:t>
            </w:r>
            <w:r w:rsidR="00240175" w:rsidRPr="00240175">
              <w:t>Любые изменения вплоть до создания нового сайта на новом домене</w:t>
            </w:r>
          </w:p>
          <w:p w:rsidR="002228F0" w:rsidRDefault="002228F0" w:rsidP="00EC542D">
            <w:r w:rsidRPr="00EC542D">
              <w:rPr>
                <w:b/>
              </w:rPr>
              <w:t>[   ]</w:t>
            </w:r>
            <w:r w:rsidRPr="00EC542D">
              <w:t xml:space="preserve"> </w:t>
            </w:r>
            <w:r>
              <w:t>Прочее</w:t>
            </w:r>
          </w:p>
          <w:p w:rsidR="002228F0" w:rsidRPr="00EC542D" w:rsidRDefault="002228F0" w:rsidP="00F30F3B">
            <w:pPr>
              <w:rPr>
                <w:b/>
              </w:rPr>
            </w:pPr>
          </w:p>
        </w:tc>
      </w:tr>
      <w:tr w:rsidR="002228F0" w:rsidRPr="00E72FA1" w:rsidTr="00155A60">
        <w:trPr>
          <w:trHeight w:val="340"/>
        </w:trPr>
        <w:tc>
          <w:tcPr>
            <w:tcW w:w="440" w:type="dxa"/>
            <w:vAlign w:val="center"/>
          </w:tcPr>
          <w:p w:rsidR="002228F0" w:rsidRPr="00F30F3B" w:rsidRDefault="00123309" w:rsidP="00041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04" w:type="dxa"/>
            <w:vAlign w:val="center"/>
          </w:tcPr>
          <w:p w:rsidR="002228F0" w:rsidRDefault="00240175" w:rsidP="00123309">
            <w:r w:rsidRPr="00240175">
              <w:t>На какие регионы должно быть направлено продвижение</w:t>
            </w:r>
            <w:r w:rsidR="00123309">
              <w:t xml:space="preserve"> (ч</w:t>
            </w:r>
            <w:r w:rsidR="00123309" w:rsidRPr="00123309">
              <w:t xml:space="preserve">ем больше регион, тем выше конкуренция и более высокий бюджет требуется </w:t>
            </w:r>
            <w:r w:rsidR="00123309">
              <w:t>для продвижения)</w:t>
            </w:r>
            <w:r>
              <w:t xml:space="preserve"> </w:t>
            </w:r>
            <w:r w:rsidR="002228F0" w:rsidRPr="00E72FA1">
              <w:rPr>
                <w:color w:val="FF0000"/>
              </w:rPr>
              <w:t>*</w:t>
            </w:r>
          </w:p>
        </w:tc>
        <w:tc>
          <w:tcPr>
            <w:tcW w:w="5777" w:type="dxa"/>
            <w:gridSpan w:val="2"/>
            <w:vAlign w:val="center"/>
          </w:tcPr>
          <w:p w:rsidR="002228F0" w:rsidRPr="00EC542D" w:rsidRDefault="002228F0" w:rsidP="00240175">
            <w:pPr>
              <w:rPr>
                <w:b/>
              </w:rPr>
            </w:pPr>
          </w:p>
        </w:tc>
      </w:tr>
      <w:tr w:rsidR="001E5C02" w:rsidRPr="00E72FA1" w:rsidTr="00155A60">
        <w:trPr>
          <w:trHeight w:val="340"/>
        </w:trPr>
        <w:tc>
          <w:tcPr>
            <w:tcW w:w="440" w:type="dxa"/>
            <w:vAlign w:val="center"/>
          </w:tcPr>
          <w:p w:rsidR="001E5C02" w:rsidRDefault="00123309" w:rsidP="00041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04" w:type="dxa"/>
            <w:vAlign w:val="center"/>
          </w:tcPr>
          <w:p w:rsidR="001E5C02" w:rsidRPr="00240175" w:rsidRDefault="001E5C02" w:rsidP="00240175">
            <w:r w:rsidRPr="00240175">
              <w:t xml:space="preserve">Укажите ориентировочный бюджет рекламной кампании в месяц </w:t>
            </w:r>
            <w:r w:rsidRPr="00E72FA1">
              <w:rPr>
                <w:color w:val="FF0000"/>
              </w:rPr>
              <w:t>*</w:t>
            </w:r>
          </w:p>
        </w:tc>
        <w:tc>
          <w:tcPr>
            <w:tcW w:w="5777" w:type="dxa"/>
            <w:gridSpan w:val="2"/>
            <w:vAlign w:val="center"/>
          </w:tcPr>
          <w:p w:rsidR="001E5C02" w:rsidRPr="00EC542D" w:rsidRDefault="001E5C02" w:rsidP="00240175">
            <w:pPr>
              <w:rPr>
                <w:b/>
              </w:rPr>
            </w:pPr>
          </w:p>
        </w:tc>
      </w:tr>
      <w:tr w:rsidR="00123309" w:rsidRPr="00E72FA1" w:rsidTr="00155A60">
        <w:trPr>
          <w:trHeight w:val="340"/>
        </w:trPr>
        <w:tc>
          <w:tcPr>
            <w:tcW w:w="440" w:type="dxa"/>
            <w:vAlign w:val="center"/>
          </w:tcPr>
          <w:p w:rsidR="00123309" w:rsidRDefault="00123309" w:rsidP="00041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04" w:type="dxa"/>
            <w:vAlign w:val="center"/>
          </w:tcPr>
          <w:p w:rsidR="00123309" w:rsidRPr="00240175" w:rsidRDefault="00123309" w:rsidP="00240175">
            <w:r w:rsidRPr="00123309">
              <w:t xml:space="preserve">Перечислите ключевые слова и словосочетания, по которым вы хотите быть </w:t>
            </w:r>
            <w:proofErr w:type="spellStart"/>
            <w:r w:rsidRPr="00123309">
              <w:t>ТОПе</w:t>
            </w:r>
            <w:proofErr w:type="spellEnd"/>
            <w:r w:rsidRPr="00123309">
              <w:t xml:space="preserve"> выдачи поисковых машин</w:t>
            </w:r>
            <w:r>
              <w:t xml:space="preserve"> </w:t>
            </w:r>
            <w:r w:rsidRPr="00E72FA1">
              <w:rPr>
                <w:color w:val="FF0000"/>
              </w:rPr>
              <w:t>*</w:t>
            </w:r>
          </w:p>
        </w:tc>
        <w:tc>
          <w:tcPr>
            <w:tcW w:w="5777" w:type="dxa"/>
            <w:gridSpan w:val="2"/>
            <w:vAlign w:val="center"/>
          </w:tcPr>
          <w:p w:rsidR="00123309" w:rsidRDefault="00123309" w:rsidP="00240175">
            <w:pPr>
              <w:rPr>
                <w:b/>
              </w:rPr>
            </w:pPr>
          </w:p>
          <w:p w:rsidR="00123309" w:rsidRDefault="00123309" w:rsidP="00240175">
            <w:pPr>
              <w:rPr>
                <w:b/>
              </w:rPr>
            </w:pPr>
          </w:p>
          <w:p w:rsidR="00123309" w:rsidRDefault="00123309" w:rsidP="00240175">
            <w:pPr>
              <w:rPr>
                <w:b/>
              </w:rPr>
            </w:pPr>
          </w:p>
          <w:p w:rsidR="00123309" w:rsidRPr="00EC542D" w:rsidRDefault="00123309" w:rsidP="00240175">
            <w:pPr>
              <w:rPr>
                <w:b/>
              </w:rPr>
            </w:pPr>
          </w:p>
        </w:tc>
      </w:tr>
      <w:tr w:rsidR="001E5C02" w:rsidRPr="00E72FA1" w:rsidTr="005D1E78">
        <w:trPr>
          <w:trHeight w:val="340"/>
        </w:trPr>
        <w:tc>
          <w:tcPr>
            <w:tcW w:w="10421" w:type="dxa"/>
            <w:gridSpan w:val="4"/>
            <w:vAlign w:val="center"/>
          </w:tcPr>
          <w:p w:rsidR="001E5C02" w:rsidRPr="00EC542D" w:rsidRDefault="001E5C02" w:rsidP="001E5C0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ХНИЧЕСКИЕ ВОПРОСЫ</w:t>
            </w:r>
          </w:p>
        </w:tc>
      </w:tr>
      <w:tr w:rsidR="002228F0" w:rsidRPr="00E72FA1" w:rsidTr="00155A60">
        <w:trPr>
          <w:trHeight w:val="340"/>
        </w:trPr>
        <w:tc>
          <w:tcPr>
            <w:tcW w:w="440" w:type="dxa"/>
            <w:vAlign w:val="center"/>
          </w:tcPr>
          <w:p w:rsidR="002228F0" w:rsidRDefault="00123309" w:rsidP="00041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488" w:type="dxa"/>
            <w:gridSpan w:val="2"/>
            <w:vAlign w:val="center"/>
          </w:tcPr>
          <w:p w:rsidR="002228F0" w:rsidRDefault="00240175" w:rsidP="00F30F3B">
            <w:r w:rsidRPr="00240175">
              <w:t xml:space="preserve">Имеется ли у вас доступ к Яндекс Метрике </w:t>
            </w:r>
            <w:r w:rsidR="002228F0" w:rsidRPr="00E72FA1">
              <w:rPr>
                <w:color w:val="FF0000"/>
              </w:rPr>
              <w:t>*</w:t>
            </w:r>
          </w:p>
        </w:tc>
        <w:tc>
          <w:tcPr>
            <w:tcW w:w="5493" w:type="dxa"/>
            <w:vAlign w:val="center"/>
          </w:tcPr>
          <w:p w:rsidR="002228F0" w:rsidRDefault="002228F0" w:rsidP="002228F0">
            <w:r w:rsidRPr="00EC542D">
              <w:rPr>
                <w:b/>
              </w:rPr>
              <w:t>[   ]</w:t>
            </w:r>
            <w:r w:rsidRPr="00EC542D">
              <w:t xml:space="preserve"> </w:t>
            </w:r>
            <w:r>
              <w:t>ДА</w:t>
            </w:r>
          </w:p>
          <w:p w:rsidR="002228F0" w:rsidRPr="00240175" w:rsidRDefault="002228F0" w:rsidP="00240175">
            <w:r w:rsidRPr="00EC542D">
              <w:rPr>
                <w:b/>
              </w:rPr>
              <w:t>[   ]</w:t>
            </w:r>
            <w:r w:rsidRPr="00EC542D">
              <w:t xml:space="preserve"> </w:t>
            </w:r>
            <w:r>
              <w:t>НЕТ</w:t>
            </w:r>
            <w:bookmarkStart w:id="0" w:name="_GoBack"/>
            <w:bookmarkEnd w:id="0"/>
          </w:p>
        </w:tc>
      </w:tr>
      <w:tr w:rsidR="00240175" w:rsidRPr="00E72FA1" w:rsidTr="00155A60">
        <w:trPr>
          <w:trHeight w:val="340"/>
        </w:trPr>
        <w:tc>
          <w:tcPr>
            <w:tcW w:w="440" w:type="dxa"/>
            <w:vAlign w:val="center"/>
          </w:tcPr>
          <w:p w:rsidR="00240175" w:rsidRDefault="00123309" w:rsidP="00041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488" w:type="dxa"/>
            <w:gridSpan w:val="2"/>
            <w:vAlign w:val="center"/>
          </w:tcPr>
          <w:p w:rsidR="00240175" w:rsidRDefault="00240175" w:rsidP="00626E62">
            <w:r w:rsidRPr="00240175">
              <w:t xml:space="preserve">Имеется ли у вас доступ к </w:t>
            </w:r>
            <w:proofErr w:type="spellStart"/>
            <w:r w:rsidRPr="00240175">
              <w:t>Google</w:t>
            </w:r>
            <w:proofErr w:type="spellEnd"/>
            <w:r w:rsidRPr="00240175">
              <w:t xml:space="preserve"> </w:t>
            </w:r>
            <w:proofErr w:type="spellStart"/>
            <w:r w:rsidRPr="00240175">
              <w:t>Analytics</w:t>
            </w:r>
            <w:proofErr w:type="spellEnd"/>
            <w:r w:rsidRPr="00240175">
              <w:t xml:space="preserve"> </w:t>
            </w:r>
            <w:r w:rsidRPr="00E72FA1">
              <w:rPr>
                <w:color w:val="FF0000"/>
              </w:rPr>
              <w:t>*</w:t>
            </w:r>
          </w:p>
        </w:tc>
        <w:tc>
          <w:tcPr>
            <w:tcW w:w="5493" w:type="dxa"/>
            <w:vAlign w:val="center"/>
          </w:tcPr>
          <w:p w:rsidR="00240175" w:rsidRDefault="00240175" w:rsidP="00626E62">
            <w:r w:rsidRPr="00EC542D">
              <w:rPr>
                <w:b/>
              </w:rPr>
              <w:t>[   ]</w:t>
            </w:r>
            <w:r w:rsidRPr="00EC542D">
              <w:t xml:space="preserve"> </w:t>
            </w:r>
            <w:r>
              <w:t>ДА</w:t>
            </w:r>
          </w:p>
          <w:p w:rsidR="00240175" w:rsidRPr="00240175" w:rsidRDefault="00240175" w:rsidP="00626E62">
            <w:r w:rsidRPr="00EC542D">
              <w:rPr>
                <w:b/>
              </w:rPr>
              <w:t>[   ]</w:t>
            </w:r>
            <w:r w:rsidRPr="00EC542D">
              <w:t xml:space="preserve"> </w:t>
            </w:r>
            <w:r>
              <w:t>НЕТ</w:t>
            </w:r>
          </w:p>
        </w:tc>
      </w:tr>
      <w:tr w:rsidR="00240175" w:rsidRPr="00E72FA1" w:rsidTr="00155A60">
        <w:trPr>
          <w:trHeight w:val="340"/>
        </w:trPr>
        <w:tc>
          <w:tcPr>
            <w:tcW w:w="440" w:type="dxa"/>
            <w:vAlign w:val="center"/>
          </w:tcPr>
          <w:p w:rsidR="00240175" w:rsidRDefault="00123309" w:rsidP="00041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488" w:type="dxa"/>
            <w:gridSpan w:val="2"/>
            <w:vAlign w:val="center"/>
          </w:tcPr>
          <w:p w:rsidR="00240175" w:rsidRDefault="00240175" w:rsidP="00626E62">
            <w:r w:rsidRPr="00240175">
              <w:t xml:space="preserve">Имеется ли у вас FTP-доступ и/или доступ к хостингу </w:t>
            </w:r>
            <w:r w:rsidRPr="00E72FA1">
              <w:rPr>
                <w:color w:val="FF0000"/>
              </w:rPr>
              <w:t>*</w:t>
            </w:r>
          </w:p>
        </w:tc>
        <w:tc>
          <w:tcPr>
            <w:tcW w:w="5493" w:type="dxa"/>
            <w:vAlign w:val="center"/>
          </w:tcPr>
          <w:p w:rsidR="00240175" w:rsidRDefault="00240175" w:rsidP="00626E62">
            <w:r w:rsidRPr="00EC542D">
              <w:rPr>
                <w:b/>
              </w:rPr>
              <w:t>[   ]</w:t>
            </w:r>
            <w:r w:rsidRPr="00EC542D">
              <w:t xml:space="preserve"> </w:t>
            </w:r>
            <w:r>
              <w:t>ДА</w:t>
            </w:r>
          </w:p>
          <w:p w:rsidR="00240175" w:rsidRPr="00240175" w:rsidRDefault="00240175" w:rsidP="00626E62">
            <w:r w:rsidRPr="00EC542D">
              <w:rPr>
                <w:b/>
              </w:rPr>
              <w:t>[   ]</w:t>
            </w:r>
            <w:r w:rsidRPr="00EC542D">
              <w:t xml:space="preserve"> </w:t>
            </w:r>
            <w:r>
              <w:t>НЕТ</w:t>
            </w:r>
          </w:p>
        </w:tc>
      </w:tr>
      <w:tr w:rsidR="00240175" w:rsidRPr="00E72FA1" w:rsidTr="00155A60">
        <w:trPr>
          <w:trHeight w:val="340"/>
        </w:trPr>
        <w:tc>
          <w:tcPr>
            <w:tcW w:w="440" w:type="dxa"/>
            <w:vAlign w:val="center"/>
          </w:tcPr>
          <w:p w:rsidR="00240175" w:rsidRDefault="00240175" w:rsidP="00123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3309">
              <w:rPr>
                <w:sz w:val="20"/>
                <w:szCs w:val="20"/>
              </w:rPr>
              <w:t>7</w:t>
            </w:r>
          </w:p>
        </w:tc>
        <w:tc>
          <w:tcPr>
            <w:tcW w:w="4488" w:type="dxa"/>
            <w:gridSpan w:val="2"/>
            <w:vAlign w:val="center"/>
          </w:tcPr>
          <w:p w:rsidR="00240175" w:rsidRDefault="00123309" w:rsidP="00123309">
            <w:r w:rsidRPr="00123309">
              <w:t xml:space="preserve">Есть ли у Вас </w:t>
            </w:r>
            <w:r>
              <w:t>программист</w:t>
            </w:r>
            <w:r w:rsidRPr="00123309">
              <w:t>, которы</w:t>
            </w:r>
            <w:r>
              <w:t>й сможет внести корректировки на сайт</w:t>
            </w:r>
          </w:p>
        </w:tc>
        <w:tc>
          <w:tcPr>
            <w:tcW w:w="5493" w:type="dxa"/>
            <w:vAlign w:val="center"/>
          </w:tcPr>
          <w:p w:rsidR="00123309" w:rsidRDefault="00123309" w:rsidP="00123309">
            <w:r w:rsidRPr="00EC542D">
              <w:rPr>
                <w:b/>
              </w:rPr>
              <w:t>[   ]</w:t>
            </w:r>
            <w:r w:rsidRPr="00EC542D">
              <w:t xml:space="preserve"> </w:t>
            </w:r>
            <w:r>
              <w:t>ДА</w:t>
            </w:r>
          </w:p>
          <w:p w:rsidR="00240175" w:rsidRPr="00EC542D" w:rsidRDefault="00123309" w:rsidP="00123309">
            <w:pPr>
              <w:rPr>
                <w:b/>
              </w:rPr>
            </w:pPr>
            <w:r w:rsidRPr="00EC542D">
              <w:rPr>
                <w:b/>
              </w:rPr>
              <w:t>[   ]</w:t>
            </w:r>
            <w:r w:rsidRPr="00EC542D">
              <w:t xml:space="preserve"> </w:t>
            </w:r>
            <w:r>
              <w:t>НЕТ</w:t>
            </w:r>
          </w:p>
        </w:tc>
      </w:tr>
    </w:tbl>
    <w:p w:rsidR="000B31C0" w:rsidRDefault="000B31C0" w:rsidP="00591C1C"/>
    <w:p w:rsidR="000B31C0" w:rsidRDefault="000B31C0" w:rsidP="00591C1C"/>
    <w:p w:rsidR="000B31C0" w:rsidRDefault="000B31C0" w:rsidP="00591C1C">
      <w:r>
        <w:t>Исполнитель 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Заказчик 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B31C0" w:rsidRPr="00E72FA1" w:rsidRDefault="000B31C0" w:rsidP="00591C1C"/>
    <w:p w:rsidR="00412095" w:rsidRPr="00412095" w:rsidRDefault="00412095" w:rsidP="00412095">
      <w:pPr>
        <w:spacing w:after="0" w:line="240" w:lineRule="auto"/>
        <w:rPr>
          <w:b/>
          <w:sz w:val="28"/>
          <w:szCs w:val="28"/>
        </w:rPr>
      </w:pPr>
      <w:r w:rsidRPr="00412095">
        <w:rPr>
          <w:b/>
          <w:sz w:val="28"/>
          <w:szCs w:val="28"/>
        </w:rPr>
        <w:t>Благодарим вас за уделенное время.</w:t>
      </w:r>
    </w:p>
    <w:p w:rsidR="00B930DF" w:rsidRPr="00E72FA1" w:rsidRDefault="00412095" w:rsidP="00412095">
      <w:pPr>
        <w:spacing w:after="0" w:line="240" w:lineRule="auto"/>
        <w:rPr>
          <w:b/>
          <w:sz w:val="28"/>
          <w:szCs w:val="28"/>
        </w:rPr>
      </w:pPr>
      <w:r w:rsidRPr="00412095">
        <w:rPr>
          <w:sz w:val="28"/>
          <w:szCs w:val="28"/>
        </w:rPr>
        <w:t>Пожалуйста, отправьте э</w:t>
      </w:r>
      <w:r>
        <w:rPr>
          <w:sz w:val="28"/>
          <w:szCs w:val="28"/>
        </w:rPr>
        <w:t xml:space="preserve">тот заполненный документ нам </w:t>
      </w:r>
      <w:r w:rsidR="00B930DF" w:rsidRPr="00E72FA1">
        <w:rPr>
          <w:sz w:val="28"/>
          <w:szCs w:val="28"/>
        </w:rPr>
        <w:t xml:space="preserve">по адресу </w:t>
      </w:r>
      <w:r w:rsidRPr="00412095">
        <w:rPr>
          <w:b/>
          <w:sz w:val="28"/>
          <w:szCs w:val="28"/>
        </w:rPr>
        <w:t>info@monada.kz</w:t>
      </w:r>
      <w:r>
        <w:rPr>
          <w:b/>
          <w:sz w:val="28"/>
          <w:szCs w:val="28"/>
        </w:rPr>
        <w:t xml:space="preserve">. </w:t>
      </w:r>
      <w:r w:rsidRPr="00412095">
        <w:rPr>
          <w:sz w:val="28"/>
          <w:szCs w:val="28"/>
        </w:rPr>
        <w:t>Мы свяжемся с вами, как только получим письмо с брифом.</w:t>
      </w:r>
    </w:p>
    <w:sectPr w:rsidR="00B930DF" w:rsidRPr="00E72FA1" w:rsidSect="00250F12">
      <w:head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EA2" w:rsidRDefault="003A1EA2" w:rsidP="00365EA6">
      <w:pPr>
        <w:spacing w:after="0" w:line="240" w:lineRule="auto"/>
      </w:pPr>
      <w:r>
        <w:separator/>
      </w:r>
    </w:p>
  </w:endnote>
  <w:endnote w:type="continuationSeparator" w:id="0">
    <w:p w:rsidR="003A1EA2" w:rsidRDefault="003A1EA2" w:rsidP="0036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EA2" w:rsidRDefault="003A1EA2" w:rsidP="00365EA6">
      <w:pPr>
        <w:spacing w:after="0" w:line="240" w:lineRule="auto"/>
      </w:pPr>
      <w:r>
        <w:separator/>
      </w:r>
    </w:p>
  </w:footnote>
  <w:footnote w:type="continuationSeparator" w:id="0">
    <w:p w:rsidR="003A1EA2" w:rsidRDefault="003A1EA2" w:rsidP="00365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13"/>
      <w:gridCol w:w="822"/>
    </w:tblGrid>
    <w:tr w:rsidR="00365EA6" w:rsidTr="007828FA">
      <w:trPr>
        <w:trHeight w:val="288"/>
      </w:trPr>
      <w:sdt>
        <w:sdtPr>
          <w:rPr>
            <w:rFonts w:eastAsiaTheme="majorEastAsia" w:cstheme="majorBidi"/>
            <w:sz w:val="28"/>
            <w:szCs w:val="28"/>
          </w:rPr>
          <w:alias w:val="Название"/>
          <w:id w:val="77761602"/>
          <w:placeholder>
            <w:docPart w:val="B695E6B14E484F229AE64D11E12B8EF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613" w:type="dxa"/>
            </w:tcPr>
            <w:p w:rsidR="00365EA6" w:rsidRDefault="00B930DF" w:rsidP="00365EA6">
              <w:pPr>
                <w:pStyle w:val="a5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7828FA">
                <w:rPr>
                  <w:rFonts w:eastAsiaTheme="majorEastAsia" w:cstheme="majorBidi"/>
                  <w:sz w:val="28"/>
                  <w:szCs w:val="28"/>
                </w:rPr>
                <w:t>Студия создания сайтов Монада</w:t>
              </w:r>
            </w:p>
          </w:tc>
        </w:sdtContent>
      </w:sdt>
      <w:tc>
        <w:tcPr>
          <w:tcW w:w="822" w:type="dxa"/>
        </w:tcPr>
        <w:p w:rsidR="00365EA6" w:rsidRDefault="007828FA" w:rsidP="00365EA6">
          <w:pPr>
            <w:pStyle w:val="a5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  <w:lang w:eastAsia="ru-RU"/>
            </w:rPr>
            <w:drawing>
              <wp:anchor distT="0" distB="0" distL="114300" distR="114300" simplePos="0" relativeHeight="251658240" behindDoc="1" locked="0" layoutInCell="1" allowOverlap="1" wp14:anchorId="3FBA0C24" wp14:editId="5F708616">
                <wp:simplePos x="0" y="0"/>
                <wp:positionH relativeFrom="column">
                  <wp:posOffset>57785</wp:posOffset>
                </wp:positionH>
                <wp:positionV relativeFrom="paragraph">
                  <wp:posOffset>-13335</wp:posOffset>
                </wp:positionV>
                <wp:extent cx="279400" cy="279400"/>
                <wp:effectExtent l="0" t="0" r="6350" b="635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onada_200x200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65EA6" w:rsidRDefault="00B930DF" w:rsidP="00B930DF">
    <w:pPr>
      <w:pStyle w:val="a5"/>
      <w:jc w:val="right"/>
      <w:rPr>
        <w:rStyle w:val="ac"/>
        <w:rFonts w:cs="Arial"/>
        <w:color w:val="333333"/>
        <w:sz w:val="18"/>
        <w:szCs w:val="18"/>
        <w:shd w:val="clear" w:color="auto" w:fill="FFFFFF"/>
      </w:rPr>
    </w:pPr>
    <w:r>
      <w:tab/>
    </w:r>
    <w:r w:rsidRPr="00B930DF">
      <w:rPr>
        <w:sz w:val="18"/>
        <w:szCs w:val="18"/>
      </w:rPr>
      <w:t xml:space="preserve">   8(7142) 75-00-80, 8-705-300-19-21, эл. почта:</w:t>
    </w:r>
    <w:r w:rsidRPr="00B930DF">
      <w:rPr>
        <w:rFonts w:cs="Arial"/>
        <w:color w:val="333333"/>
        <w:sz w:val="18"/>
        <w:szCs w:val="18"/>
        <w:shd w:val="clear" w:color="auto" w:fill="FFFFFF"/>
      </w:rPr>
      <w:t xml:space="preserve"> </w:t>
    </w:r>
    <w:r w:rsidR="00652A1C" w:rsidRPr="00652A1C">
      <w:rPr>
        <w:rStyle w:val="ac"/>
        <w:rFonts w:cs="Arial"/>
        <w:b w:val="0"/>
        <w:bCs w:val="0"/>
        <w:color w:val="333333"/>
        <w:sz w:val="18"/>
        <w:szCs w:val="18"/>
        <w:shd w:val="clear" w:color="auto" w:fill="FFFFFF"/>
      </w:rPr>
      <w:t>info@monada.kz</w:t>
    </w:r>
  </w:p>
  <w:p w:rsidR="00652A1C" w:rsidRPr="00B930DF" w:rsidRDefault="00652A1C" w:rsidP="00B930DF">
    <w:pPr>
      <w:pStyle w:val="a5"/>
      <w:jc w:val="right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F12"/>
    <w:rsid w:val="000416EA"/>
    <w:rsid w:val="000B31C0"/>
    <w:rsid w:val="000F32E9"/>
    <w:rsid w:val="00123309"/>
    <w:rsid w:val="00155A60"/>
    <w:rsid w:val="00157C49"/>
    <w:rsid w:val="001E5C02"/>
    <w:rsid w:val="002228F0"/>
    <w:rsid w:val="00240175"/>
    <w:rsid w:val="00250F12"/>
    <w:rsid w:val="002874BA"/>
    <w:rsid w:val="00347906"/>
    <w:rsid w:val="00365EA6"/>
    <w:rsid w:val="003A1EA2"/>
    <w:rsid w:val="00412095"/>
    <w:rsid w:val="00591C1C"/>
    <w:rsid w:val="005A15FF"/>
    <w:rsid w:val="005A64A9"/>
    <w:rsid w:val="005C6E89"/>
    <w:rsid w:val="00652A1C"/>
    <w:rsid w:val="00720313"/>
    <w:rsid w:val="007828FA"/>
    <w:rsid w:val="00787896"/>
    <w:rsid w:val="00A301F9"/>
    <w:rsid w:val="00AB2833"/>
    <w:rsid w:val="00B37C50"/>
    <w:rsid w:val="00B930DF"/>
    <w:rsid w:val="00C876CB"/>
    <w:rsid w:val="00CC4D2E"/>
    <w:rsid w:val="00CD0906"/>
    <w:rsid w:val="00D3537B"/>
    <w:rsid w:val="00E72FA1"/>
    <w:rsid w:val="00EC542D"/>
    <w:rsid w:val="00F30F3B"/>
    <w:rsid w:val="00F7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04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6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5EA6"/>
  </w:style>
  <w:style w:type="paragraph" w:styleId="a7">
    <w:name w:val="footer"/>
    <w:basedOn w:val="a"/>
    <w:link w:val="a8"/>
    <w:uiPriority w:val="99"/>
    <w:unhideWhenUsed/>
    <w:rsid w:val="0036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5EA6"/>
  </w:style>
  <w:style w:type="paragraph" w:styleId="a9">
    <w:name w:val="Balloon Text"/>
    <w:basedOn w:val="a"/>
    <w:link w:val="aa"/>
    <w:uiPriority w:val="99"/>
    <w:semiHidden/>
    <w:unhideWhenUsed/>
    <w:rsid w:val="0036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5EA6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A301F9"/>
    <w:rPr>
      <w:color w:val="808080"/>
    </w:rPr>
  </w:style>
  <w:style w:type="character" w:styleId="ac">
    <w:name w:val="Strong"/>
    <w:basedOn w:val="a0"/>
    <w:uiPriority w:val="22"/>
    <w:qFormat/>
    <w:rsid w:val="00B930DF"/>
    <w:rPr>
      <w:b/>
      <w:bCs/>
    </w:rPr>
  </w:style>
  <w:style w:type="character" w:styleId="ad">
    <w:name w:val="Hyperlink"/>
    <w:basedOn w:val="a0"/>
    <w:uiPriority w:val="99"/>
    <w:unhideWhenUsed/>
    <w:rsid w:val="00652A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04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6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5EA6"/>
  </w:style>
  <w:style w:type="paragraph" w:styleId="a7">
    <w:name w:val="footer"/>
    <w:basedOn w:val="a"/>
    <w:link w:val="a8"/>
    <w:uiPriority w:val="99"/>
    <w:unhideWhenUsed/>
    <w:rsid w:val="0036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5EA6"/>
  </w:style>
  <w:style w:type="paragraph" w:styleId="a9">
    <w:name w:val="Balloon Text"/>
    <w:basedOn w:val="a"/>
    <w:link w:val="aa"/>
    <w:uiPriority w:val="99"/>
    <w:semiHidden/>
    <w:unhideWhenUsed/>
    <w:rsid w:val="0036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5EA6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A301F9"/>
    <w:rPr>
      <w:color w:val="808080"/>
    </w:rPr>
  </w:style>
  <w:style w:type="character" w:styleId="ac">
    <w:name w:val="Strong"/>
    <w:basedOn w:val="a0"/>
    <w:uiPriority w:val="22"/>
    <w:qFormat/>
    <w:rsid w:val="00B930DF"/>
    <w:rPr>
      <w:b/>
      <w:bCs/>
    </w:rPr>
  </w:style>
  <w:style w:type="character" w:styleId="ad">
    <w:name w:val="Hyperlink"/>
    <w:basedOn w:val="a0"/>
    <w:uiPriority w:val="99"/>
    <w:unhideWhenUsed/>
    <w:rsid w:val="00652A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95E6B14E484F229AE64D11E12B8E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F390B5-8B5A-42C9-AF47-7CC2F7E008B3}"/>
      </w:docPartPr>
      <w:docPartBody>
        <w:p w:rsidR="002E5455" w:rsidRDefault="004406E1" w:rsidP="004406E1">
          <w:pPr>
            <w:pStyle w:val="B695E6B14E484F229AE64D11E12B8EF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6E1"/>
    <w:rsid w:val="0016354B"/>
    <w:rsid w:val="002E5455"/>
    <w:rsid w:val="00343D2A"/>
    <w:rsid w:val="003901D0"/>
    <w:rsid w:val="004406E1"/>
    <w:rsid w:val="009775C0"/>
    <w:rsid w:val="00F26EA1"/>
    <w:rsid w:val="00FD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695E6B14E484F229AE64D11E12B8EF0">
    <w:name w:val="B695E6B14E484F229AE64D11E12B8EF0"/>
    <w:rsid w:val="004406E1"/>
  </w:style>
  <w:style w:type="paragraph" w:customStyle="1" w:styleId="00EE77DF4AD447C39EC0DDD8493FD5EC">
    <w:name w:val="00EE77DF4AD447C39EC0DDD8493FD5EC"/>
    <w:rsid w:val="004406E1"/>
  </w:style>
  <w:style w:type="character" w:styleId="a3">
    <w:name w:val="Placeholder Text"/>
    <w:basedOn w:val="a0"/>
    <w:uiPriority w:val="99"/>
    <w:semiHidden/>
    <w:rsid w:val="002E545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695E6B14E484F229AE64D11E12B8EF0">
    <w:name w:val="B695E6B14E484F229AE64D11E12B8EF0"/>
    <w:rsid w:val="004406E1"/>
  </w:style>
  <w:style w:type="paragraph" w:customStyle="1" w:styleId="00EE77DF4AD447C39EC0DDD8493FD5EC">
    <w:name w:val="00EE77DF4AD447C39EC0DDD8493FD5EC"/>
    <w:rsid w:val="004406E1"/>
  </w:style>
  <w:style w:type="character" w:styleId="a3">
    <w:name w:val="Placeholder Text"/>
    <w:basedOn w:val="a0"/>
    <w:uiPriority w:val="99"/>
    <w:semiHidden/>
    <w:rsid w:val="002E54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E30656-2830-49B6-BED5-48CD6BA2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удия создания сайтов Монада</vt:lpstr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удия создания сайтов Монада</dc:title>
  <dc:creator>Андрей</dc:creator>
  <cp:lastModifiedBy>Андрей</cp:lastModifiedBy>
  <cp:revision>17</cp:revision>
  <cp:lastPrinted>2017-12-30T07:37:00Z</cp:lastPrinted>
  <dcterms:created xsi:type="dcterms:W3CDTF">2017-12-30T06:53:00Z</dcterms:created>
  <dcterms:modified xsi:type="dcterms:W3CDTF">2017-12-30T12:46:00Z</dcterms:modified>
</cp:coreProperties>
</file>